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72" w:rsidRPr="00D17E9E" w:rsidRDefault="00530A72" w:rsidP="00530A72">
      <w:pPr>
        <w:jc w:val="right"/>
        <w:rPr>
          <w:sz w:val="28"/>
          <w:szCs w:val="28"/>
        </w:rPr>
      </w:pPr>
      <w:r w:rsidRPr="00D17E9E">
        <w:rPr>
          <w:sz w:val="28"/>
          <w:szCs w:val="28"/>
        </w:rPr>
        <w:t xml:space="preserve">Приложение </w:t>
      </w:r>
    </w:p>
    <w:p w:rsidR="00530A72" w:rsidRPr="00D17E9E" w:rsidRDefault="00530A72" w:rsidP="00530A72">
      <w:pPr>
        <w:jc w:val="right"/>
        <w:rPr>
          <w:sz w:val="28"/>
          <w:szCs w:val="28"/>
        </w:rPr>
      </w:pPr>
      <w:r w:rsidRPr="00D17E9E">
        <w:rPr>
          <w:sz w:val="28"/>
          <w:szCs w:val="28"/>
        </w:rPr>
        <w:t xml:space="preserve">к решению Совета депутатов МО </w:t>
      </w:r>
    </w:p>
    <w:p w:rsidR="00530A72" w:rsidRPr="00D17E9E" w:rsidRDefault="00530A72" w:rsidP="00530A72">
      <w:pPr>
        <w:jc w:val="right"/>
        <w:rPr>
          <w:sz w:val="28"/>
          <w:szCs w:val="28"/>
        </w:rPr>
      </w:pPr>
      <w:r w:rsidRPr="00530A72">
        <w:rPr>
          <w:sz w:val="28"/>
          <w:szCs w:val="28"/>
        </w:rPr>
        <w:t xml:space="preserve">Лопухинское </w:t>
      </w:r>
      <w:r w:rsidRPr="00D17E9E">
        <w:rPr>
          <w:sz w:val="28"/>
          <w:szCs w:val="28"/>
        </w:rPr>
        <w:t xml:space="preserve">сельское поселение № </w:t>
      </w:r>
      <w:r w:rsidR="00846F29">
        <w:rPr>
          <w:sz w:val="28"/>
          <w:szCs w:val="28"/>
        </w:rPr>
        <w:t>16</w:t>
      </w:r>
      <w:r w:rsidRPr="00D17E9E">
        <w:rPr>
          <w:sz w:val="28"/>
          <w:szCs w:val="28"/>
        </w:rPr>
        <w:t xml:space="preserve"> от </w:t>
      </w:r>
      <w:r w:rsidR="00846F29">
        <w:rPr>
          <w:sz w:val="28"/>
          <w:szCs w:val="28"/>
        </w:rPr>
        <w:t>16</w:t>
      </w:r>
      <w:r w:rsidRPr="00D17E9E">
        <w:rPr>
          <w:sz w:val="28"/>
          <w:szCs w:val="28"/>
        </w:rPr>
        <w:t>.</w:t>
      </w:r>
      <w:r>
        <w:rPr>
          <w:sz w:val="28"/>
          <w:szCs w:val="28"/>
        </w:rPr>
        <w:t>12.2014</w:t>
      </w:r>
      <w:r w:rsidRPr="00D17E9E">
        <w:rPr>
          <w:sz w:val="28"/>
          <w:szCs w:val="28"/>
        </w:rPr>
        <w:t xml:space="preserve"> г.</w:t>
      </w:r>
    </w:p>
    <w:p w:rsidR="00530A72" w:rsidRDefault="00530A72" w:rsidP="00530A72">
      <w:pPr>
        <w:jc w:val="right"/>
        <w:rPr>
          <w:b/>
          <w:sz w:val="28"/>
          <w:szCs w:val="28"/>
        </w:rPr>
      </w:pPr>
    </w:p>
    <w:p w:rsidR="00530A72" w:rsidRPr="00D17E9E" w:rsidRDefault="00BB256C" w:rsidP="00530A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7" style="position:absolute;left:0;text-align:left;z-index:251650560" from="5in,111.8pt" to="5in,165.8pt">
            <v:stroke endarrow="block"/>
          </v:line>
        </w:pict>
      </w:r>
      <w:r>
        <w:rPr>
          <w:b/>
          <w:noProof/>
          <w:sz w:val="28"/>
          <w:szCs w:val="28"/>
        </w:rPr>
        <w:pict>
          <v:rect id="_x0000_s1026" style="position:absolute;left:0;text-align:left;margin-left:279pt;margin-top:48.8pt;width:171pt;height:63pt;z-index:251649536">
            <v:textbox>
              <w:txbxContent>
                <w:p w:rsidR="00530A72" w:rsidRPr="008D6FF4" w:rsidRDefault="00530A72" w:rsidP="00530A72">
                  <w:pPr>
                    <w:jc w:val="center"/>
                    <w:rPr>
                      <w:sz w:val="36"/>
                      <w:szCs w:val="36"/>
                    </w:rPr>
                  </w:pPr>
                  <w:r w:rsidRPr="008D6FF4">
                    <w:rPr>
                      <w:sz w:val="36"/>
                      <w:szCs w:val="36"/>
                    </w:rPr>
                    <w:t xml:space="preserve">Глава </w:t>
                  </w:r>
                  <w:r>
                    <w:rPr>
                      <w:sz w:val="36"/>
                      <w:szCs w:val="36"/>
                    </w:rPr>
                    <w:t xml:space="preserve">местной </w:t>
                  </w:r>
                  <w:r w:rsidRPr="008D6FF4">
                    <w:rPr>
                      <w:sz w:val="36"/>
                      <w:szCs w:val="36"/>
                    </w:rPr>
                    <w:t>администрации</w:t>
                  </w:r>
                </w:p>
              </w:txbxContent>
            </v:textbox>
          </v:rect>
        </w:pict>
      </w:r>
      <w:r w:rsidR="00530A72" w:rsidRPr="00D17E9E">
        <w:rPr>
          <w:b/>
          <w:sz w:val="28"/>
          <w:szCs w:val="28"/>
        </w:rPr>
        <w:t xml:space="preserve">Структура местной администрации </w:t>
      </w:r>
      <w:r w:rsidR="00530A72">
        <w:rPr>
          <w:b/>
          <w:sz w:val="28"/>
          <w:szCs w:val="28"/>
        </w:rPr>
        <w:t xml:space="preserve">муниципального образования </w:t>
      </w:r>
      <w:r w:rsidR="00530A72" w:rsidRPr="00530A72">
        <w:rPr>
          <w:b/>
          <w:sz w:val="28"/>
          <w:szCs w:val="28"/>
        </w:rPr>
        <w:t>Лопухинское</w:t>
      </w:r>
      <w:r w:rsidR="00530A72" w:rsidRPr="00D17E9E">
        <w:rPr>
          <w:b/>
          <w:sz w:val="28"/>
          <w:szCs w:val="28"/>
        </w:rPr>
        <w:t xml:space="preserve"> сельское поселение</w:t>
      </w:r>
    </w:p>
    <w:p w:rsidR="00530A72" w:rsidRPr="008D6FF4" w:rsidRDefault="00530A72" w:rsidP="00530A72">
      <w:pPr>
        <w:jc w:val="both"/>
        <w:rPr>
          <w:sz w:val="28"/>
          <w:szCs w:val="28"/>
        </w:rPr>
      </w:pP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BB256C" w:rsidP="00530A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556.8pt;margin-top:10pt;width:0;height:91.4pt;z-index:251667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margin-left:450pt;margin-top:10pt;width:106.8pt;height:0;z-index:251666944" o:connectortype="straight"/>
        </w:pict>
      </w: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BB256C" w:rsidP="00FE2D84">
      <w:pPr>
        <w:tabs>
          <w:tab w:val="left" w:pos="8487"/>
        </w:tabs>
      </w:pPr>
      <w:r>
        <w:rPr>
          <w:noProof/>
        </w:rPr>
        <w:pict>
          <v:rect id="_x0000_s1059" style="position:absolute;margin-left:490.05pt;margin-top:4.8pt;width:137.25pt;height:67.6pt;z-index:251668992">
            <v:textbox style="mso-next-textbox:#_x0000_s1059">
              <w:txbxContent>
                <w:p w:rsidR="00425B58" w:rsidRDefault="00425B58" w:rsidP="00425B58">
                  <w:pPr>
                    <w:jc w:val="center"/>
                  </w:pPr>
                  <w:r>
                    <w:t>Специалист (контрактный управляющий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margin-left:54pt;margin-top:4.8pt;width:367.8pt;height:0;z-index:251665920" o:connectortype="straight"/>
        </w:pict>
      </w:r>
      <w:r>
        <w:rPr>
          <w:noProof/>
        </w:rPr>
        <w:pict>
          <v:line id="_x0000_s1037" style="position:absolute;z-index:251660800" from="115.05pt,4.8pt" to="115.05pt,148.8pt">
            <v:stroke endarrow="block"/>
          </v:line>
        </w:pict>
      </w:r>
      <w:r>
        <w:rPr>
          <w:noProof/>
        </w:rPr>
        <w:pict>
          <v:line id="_x0000_s1040" style="position:absolute;z-index:251663872" from="346.8pt,4.8pt" to="346.8pt,40.8pt">
            <v:stroke endarrow="block"/>
          </v:line>
        </w:pict>
      </w:r>
      <w:r>
        <w:rPr>
          <w:noProof/>
        </w:rPr>
        <w:pict>
          <v:line id="_x0000_s1039" style="position:absolute;z-index:251662848" from="261.3pt,4.8pt" to="261.3pt,148.8pt">
            <v:stroke endarrow="block"/>
          </v:line>
        </w:pict>
      </w:r>
      <w:r>
        <w:rPr>
          <w:noProof/>
        </w:rPr>
        <w:pict>
          <v:line id="_x0000_s1038" style="position:absolute;z-index:251661824" from="188.55pt,4.8pt" to="188.55pt,40.8pt">
            <v:stroke endarrow="block"/>
          </v:line>
        </w:pict>
      </w:r>
      <w:r>
        <w:rPr>
          <w:noProof/>
        </w:rPr>
        <w:pict>
          <v:line id="_x0000_s1036" style="position:absolute;z-index:251659776" from="54pt,4.8pt" to="54pt,40.8pt">
            <v:stroke endarrow="block"/>
          </v:line>
        </w:pict>
      </w:r>
      <w:r w:rsidR="00FE2D84">
        <w:tab/>
      </w: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BB256C" w:rsidP="00530A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margin-left:284.55pt;margin-top:8.6pt;width:117pt;height:63pt;z-index:251654656">
            <v:textbox>
              <w:txbxContent>
                <w:p w:rsidR="00530A72" w:rsidRDefault="00425B58" w:rsidP="00530A72">
                  <w:pPr>
                    <w:jc w:val="center"/>
                  </w:pPr>
                  <w:r>
                    <w:t>С</w:t>
                  </w:r>
                  <w:r w:rsidR="00846F29">
                    <w:t>пециалист</w:t>
                  </w:r>
                  <w:r>
                    <w:t xml:space="preserve"> по архитектуре и землепользованию</w:t>
                  </w:r>
                </w:p>
                <w:p w:rsidR="00530A72" w:rsidRDefault="00530A72" w:rsidP="00530A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margin-left:135pt;margin-top:8.6pt;width:108pt;height:63pt;z-index:251653632">
            <v:textbox>
              <w:txbxContent>
                <w:p w:rsidR="00530A72" w:rsidRDefault="00530A72" w:rsidP="00530A72">
                  <w:pPr>
                    <w:jc w:val="center"/>
                  </w:pPr>
                  <w:r>
                    <w:t>Сектор финансов  бух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у</w:t>
                  </w:r>
                  <w:proofErr w:type="gramEnd"/>
                  <w:r>
                    <w:t>чета и отчетност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margin-left:0;margin-top:8.6pt;width:99pt;height:78.85pt;z-index:251652608">
            <v:textbox>
              <w:txbxContent>
                <w:p w:rsidR="00530A72" w:rsidRDefault="00530A72" w:rsidP="00530A72">
                  <w:pPr>
                    <w:jc w:val="center"/>
                  </w:pPr>
                  <w:r>
                    <w:t>Заместитель главы местной администрации</w:t>
                  </w:r>
                </w:p>
              </w:txbxContent>
            </v:textbox>
          </v:rect>
        </w:pict>
      </w: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BB256C" w:rsidP="00530A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margin-left:63pt;margin-top:3.95pt;width:108pt;height:63pt;z-index:251656704">
            <v:textbox style="mso-next-textbox:#_x0000_s1033">
              <w:txbxContent>
                <w:p w:rsidR="00D23E26" w:rsidRDefault="00D23E26" w:rsidP="00D23E26">
                  <w:pPr>
                    <w:jc w:val="center"/>
                  </w:pPr>
                  <w:r>
                    <w:t xml:space="preserve">Специалист </w:t>
                  </w:r>
                </w:p>
                <w:p w:rsidR="00D23E26" w:rsidRDefault="00425B58" w:rsidP="00D23E26">
                  <w:pPr>
                    <w:jc w:val="center"/>
                  </w:pPr>
                  <w:r>
                    <w:t>по нотариату, кадрам и общим вопросам</w:t>
                  </w:r>
                </w:p>
                <w:p w:rsidR="00530A72" w:rsidRPr="00D23E26" w:rsidRDefault="00530A72" w:rsidP="00D23E26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5" style="position:absolute;margin-left:194.55pt;margin-top:3.95pt;width:135pt;height:63pt;z-index:251658752">
            <v:textbox style="mso-next-textbox:#_x0000_s1035">
              <w:txbxContent>
                <w:p w:rsidR="00530A72" w:rsidRDefault="00530A72" w:rsidP="00530A72">
                  <w:pPr>
                    <w:jc w:val="center"/>
                  </w:pPr>
                  <w:r>
                    <w:t xml:space="preserve">Специалист </w:t>
                  </w:r>
                </w:p>
                <w:p w:rsidR="00530A72" w:rsidRDefault="00425B58" w:rsidP="00530A72">
                  <w:pPr>
                    <w:jc w:val="center"/>
                  </w:pPr>
                  <w:r>
                    <w:t>по ЖКХ и социальной защите</w:t>
                  </w:r>
                </w:p>
              </w:txbxContent>
            </v:textbox>
          </v:rect>
        </w:pict>
      </w:r>
    </w:p>
    <w:p w:rsidR="00530A72" w:rsidRPr="008D6FF4" w:rsidRDefault="00530A72" w:rsidP="00530A72">
      <w:pPr>
        <w:tabs>
          <w:tab w:val="left" w:pos="6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530A72" w:rsidP="00530A72">
      <w:pPr>
        <w:rPr>
          <w:sz w:val="28"/>
          <w:szCs w:val="28"/>
        </w:rPr>
      </w:pPr>
    </w:p>
    <w:p w:rsidR="00530A72" w:rsidRPr="008D6FF4" w:rsidRDefault="00530A72" w:rsidP="00530A72">
      <w:pPr>
        <w:rPr>
          <w:sz w:val="28"/>
          <w:szCs w:val="28"/>
        </w:rPr>
      </w:pPr>
    </w:p>
    <w:p w:rsidR="00A64276" w:rsidRDefault="00A64276"/>
    <w:sectPr w:rsidR="00A64276" w:rsidSect="009700EA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530A72"/>
    <w:rsid w:val="00010150"/>
    <w:rsid w:val="00080E90"/>
    <w:rsid w:val="000823C7"/>
    <w:rsid w:val="00094960"/>
    <w:rsid w:val="000A4F26"/>
    <w:rsid w:val="000B11FD"/>
    <w:rsid w:val="001C3737"/>
    <w:rsid w:val="002F3352"/>
    <w:rsid w:val="002F7B40"/>
    <w:rsid w:val="003A263D"/>
    <w:rsid w:val="003E0F2A"/>
    <w:rsid w:val="00401B63"/>
    <w:rsid w:val="00425B58"/>
    <w:rsid w:val="00530A72"/>
    <w:rsid w:val="006004F2"/>
    <w:rsid w:val="006C0353"/>
    <w:rsid w:val="006D3711"/>
    <w:rsid w:val="00747EF4"/>
    <w:rsid w:val="00846F29"/>
    <w:rsid w:val="0086502E"/>
    <w:rsid w:val="008A0065"/>
    <w:rsid w:val="009700EA"/>
    <w:rsid w:val="00A64276"/>
    <w:rsid w:val="00A86A65"/>
    <w:rsid w:val="00B24387"/>
    <w:rsid w:val="00BB256C"/>
    <w:rsid w:val="00BF6FCF"/>
    <w:rsid w:val="00C21409"/>
    <w:rsid w:val="00C74275"/>
    <w:rsid w:val="00CA43AA"/>
    <w:rsid w:val="00D23E26"/>
    <w:rsid w:val="00F301F2"/>
    <w:rsid w:val="00FC7BC3"/>
    <w:rsid w:val="00FE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4" type="connector" idref="#_x0000_s1058"/>
        <o:r id="V:Rule5" type="connector" idref="#_x0000_s1054"/>
        <o:r id="V:Rule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30A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4A8F-D335-4928-AA45-9A4FADFB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аша</cp:lastModifiedBy>
  <cp:revision>8</cp:revision>
  <cp:lastPrinted>2014-12-18T13:00:00Z</cp:lastPrinted>
  <dcterms:created xsi:type="dcterms:W3CDTF">2014-12-18T05:54:00Z</dcterms:created>
  <dcterms:modified xsi:type="dcterms:W3CDTF">2014-12-18T18:14:00Z</dcterms:modified>
</cp:coreProperties>
</file>